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96538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96538" w:rsidP="0034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bookmarkStart w:id="0" w:name="_GoBack"/>
            <w:bookmarkEnd w:id="0"/>
            <w:r w:rsidRPr="00C9471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</w:t>
      </w:r>
      <w:proofErr w:type="gramStart"/>
      <w:r w:rsidRPr="000B5764">
        <w:rPr>
          <w:rFonts w:ascii="Times New Roman" w:hAnsi="Times New Roman" w:cs="Times New Roman"/>
          <w:b/>
          <w:sz w:val="28"/>
          <w:szCs w:val="28"/>
        </w:rPr>
        <w:t xml:space="preserve">проведения выборов депутатов Совета </w:t>
      </w:r>
      <w:r w:rsidR="00261C34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0B5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proofErr w:type="gramEnd"/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В соответствии со статьей 37 Закона Краснодарского края от 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r w:rsidR="00261C34">
        <w:rPr>
          <w:rFonts w:ascii="Times New Roman" w:hAnsi="Times New Roman" w:cs="Times New Roman"/>
          <w:sz w:val="28"/>
          <w:szCs w:val="28"/>
        </w:rPr>
        <w:t>Песчаного</w:t>
      </w:r>
      <w:r w:rsidRPr="000B5764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</w:t>
      </w:r>
      <w:r w:rsidR="00261C34">
        <w:rPr>
          <w:szCs w:val="28"/>
        </w:rPr>
        <w:t>Песчаного</w:t>
      </w:r>
      <w:r w:rsidRPr="000B5764">
        <w:rPr>
          <w:szCs w:val="28"/>
        </w:rPr>
        <w:t xml:space="preserve">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настоящего решения, а также собственникам, владельцам помещений,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1C34"/>
    <w:rsid w:val="002648AE"/>
    <w:rsid w:val="002729C2"/>
    <w:rsid w:val="00285849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4C9"/>
    <w:rsid w:val="005F3D2E"/>
    <w:rsid w:val="00605571"/>
    <w:rsid w:val="0060670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10D7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96538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6DE9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71CE-CC3E-4BDB-8DA8-163109C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0</cp:revision>
  <cp:lastPrinted>2019-02-19T08:13:00Z</cp:lastPrinted>
  <dcterms:created xsi:type="dcterms:W3CDTF">2018-03-07T13:19:00Z</dcterms:created>
  <dcterms:modified xsi:type="dcterms:W3CDTF">2019-06-05T12:45:00Z</dcterms:modified>
</cp:coreProperties>
</file>